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BBCC0" w14:textId="3F3E4BFC" w:rsidR="00AF1E97" w:rsidRDefault="00AF1E97" w:rsidP="007336E6">
      <w:pPr>
        <w:pStyle w:val="Heading1"/>
      </w:pPr>
      <w:r>
        <w:t>Definitions</w:t>
      </w:r>
    </w:p>
    <w:p w14:paraId="47A27A65" w14:textId="5AE53130" w:rsidR="00AF1E97" w:rsidRDefault="009D5832" w:rsidP="009D5832">
      <w:pPr>
        <w:pStyle w:val="ListParagraph"/>
        <w:numPr>
          <w:ilvl w:val="0"/>
          <w:numId w:val="2"/>
        </w:numPr>
      </w:pPr>
      <w:r>
        <w:t>Web crawler: an internet bot that systematically browses the World Wide Web [3]</w:t>
      </w:r>
      <w:r w:rsidR="00B8200A">
        <w:t>;</w:t>
      </w:r>
    </w:p>
    <w:p w14:paraId="4AE4D3E9" w14:textId="0D706CA9" w:rsidR="00AF1E97" w:rsidRDefault="000E76D6" w:rsidP="007336E6">
      <w:pPr>
        <w:pStyle w:val="ListParagraph"/>
        <w:numPr>
          <w:ilvl w:val="0"/>
          <w:numId w:val="2"/>
        </w:numPr>
      </w:pPr>
      <w:r>
        <w:t>Data scraping:</w:t>
      </w:r>
      <w:r w:rsidRPr="000E76D6">
        <w:t xml:space="preserve"> a technique in which a computer program extracts data from human-readable output coming from another program</w:t>
      </w:r>
      <w:r w:rsidR="00FC37A1">
        <w:t xml:space="preserve"> [5].</w:t>
      </w:r>
    </w:p>
    <w:p w14:paraId="58F2F341" w14:textId="77777777" w:rsidR="00640644" w:rsidRDefault="00640644" w:rsidP="00640644">
      <w:pPr>
        <w:pStyle w:val="ListParagraph"/>
        <w:numPr>
          <w:ilvl w:val="0"/>
          <w:numId w:val="2"/>
        </w:numPr>
      </w:pPr>
      <w:r>
        <w:t xml:space="preserve">Web scraping: (also called </w:t>
      </w:r>
      <w:r w:rsidRPr="00B8200A">
        <w:t>web harvesting or web data extraction) is a computer software technique of extracting information from websites</w:t>
      </w:r>
      <w:r>
        <w:t xml:space="preserve"> [4].</w:t>
      </w:r>
    </w:p>
    <w:p w14:paraId="4A487666" w14:textId="77777777" w:rsidR="00640644" w:rsidRDefault="00640644" w:rsidP="00640644">
      <w:pPr>
        <w:pStyle w:val="ListParagraph"/>
        <w:ind w:left="1080"/>
      </w:pPr>
    </w:p>
    <w:p w14:paraId="72931B7E" w14:textId="77777777" w:rsidR="00052AC0" w:rsidRDefault="007336E6" w:rsidP="007336E6">
      <w:pPr>
        <w:pStyle w:val="Heading1"/>
      </w:pPr>
      <w:r>
        <w:t>Scrapy</w:t>
      </w:r>
    </w:p>
    <w:p w14:paraId="1092B566" w14:textId="701EA852" w:rsidR="007336E6" w:rsidRDefault="007336E6">
      <w:r>
        <w:tab/>
      </w:r>
      <w:r w:rsidR="0013738F" w:rsidRPr="0013738F">
        <w:t>Scrapy is a fast high-level screen scraping and web crawling framework</w:t>
      </w:r>
      <w:r w:rsidR="00C86AB2">
        <w:t xml:space="preserve"> written in Python</w:t>
      </w:r>
      <w:r w:rsidR="0013738F" w:rsidRPr="0013738F">
        <w:t>, used to crawl websites and extract s</w:t>
      </w:r>
      <w:r w:rsidR="00D245D8">
        <w:t xml:space="preserve">tructured data from their pages. </w:t>
      </w:r>
      <w:r w:rsidR="0013738F">
        <w:t>[1]</w:t>
      </w:r>
      <w:r w:rsidR="00D245D8">
        <w:t xml:space="preserve"> I have used scrapy to extract food offers from catering sites. The framework will download the source code of a web page. Our interest zone is the HTML code. Using XPath, one can obtain a subset of the tags.</w:t>
      </w:r>
      <w:r w:rsidR="001D4E7E">
        <w:t xml:space="preserve"> </w:t>
      </w:r>
      <w:r w:rsidR="001015EF">
        <w:t>Analyzing the structure of the page, a pattern of tags must be found, where the needed information is placed, in our case: food name, ingredients, price etc. Sadly, each web site has its own structure and therefore each has to be analyzed in particular.</w:t>
      </w:r>
    </w:p>
    <w:p w14:paraId="17DFA108" w14:textId="2EBA02A2" w:rsidR="00AF1E97" w:rsidRDefault="00AF1E97" w:rsidP="00AF1E97">
      <w:pPr>
        <w:pStyle w:val="Heading2"/>
      </w:pPr>
      <w:r>
        <w:tab/>
      </w:r>
      <w:r w:rsidR="00122449">
        <w:t>Introduction</w:t>
      </w:r>
    </w:p>
    <w:p w14:paraId="27072A9F" w14:textId="32371D78" w:rsidR="005B6230" w:rsidRPr="005B6230" w:rsidRDefault="005B6230" w:rsidP="005B6230">
      <w:r>
        <w:tab/>
        <w:t>This section describes and exemplifies the minimal requirements f</w:t>
      </w:r>
      <w:r w:rsidR="004773CE">
        <w:t>or understa</w:t>
      </w:r>
      <w:r w:rsidR="00992DF4">
        <w:t>n</w:t>
      </w:r>
      <w:r w:rsidR="004773CE">
        <w:t>ding how Scrapy works.</w:t>
      </w:r>
    </w:p>
    <w:p w14:paraId="777C2FBC" w14:textId="0B3FDF46" w:rsidR="00AF1E97" w:rsidRDefault="00AF1E97" w:rsidP="00AF1E97">
      <w:r>
        <w:tab/>
      </w:r>
      <w:r w:rsidR="00DD6134">
        <w:t>[6]</w:t>
      </w:r>
      <w:r w:rsidR="00C7412E">
        <w:t xml:space="preserve"> Four main steps have to be made for </w:t>
      </w:r>
      <w:r w:rsidR="00C86AB2">
        <w:t>building a functional scraper with Scrapy.</w:t>
      </w:r>
    </w:p>
    <w:p w14:paraId="47859DEE" w14:textId="7E939897" w:rsidR="00C86AB2" w:rsidRDefault="00C86AB2" w:rsidP="00C86AB2">
      <w:pPr>
        <w:pStyle w:val="Heading3"/>
        <w:ind w:left="720" w:firstLine="720"/>
      </w:pPr>
      <w:r>
        <w:t>1) Creating a scrapy project</w:t>
      </w:r>
    </w:p>
    <w:p w14:paraId="772AAFCA" w14:textId="09C18435" w:rsidR="00C86AB2" w:rsidRDefault="00C86AB2" w:rsidP="00845D76">
      <w:pPr>
        <w:ind w:left="720" w:firstLine="720"/>
      </w:pPr>
      <w:r>
        <w:t xml:space="preserve">This step is done easily with the following command line: </w:t>
      </w:r>
    </w:p>
    <w:p w14:paraId="5FF9A59E" w14:textId="0753795D" w:rsidR="00C86AB2" w:rsidRPr="00C86AB2" w:rsidRDefault="00C86AB2" w:rsidP="00C86AB2">
      <w:pPr>
        <w:pStyle w:val="ListParagraph"/>
        <w:ind w:left="2160"/>
        <w:jc w:val="center"/>
        <w:rPr>
          <w:rFonts w:ascii="Courier New" w:hAnsi="Courier New" w:cs="Courier New"/>
          <w:noProof/>
        </w:rPr>
      </w:pPr>
      <w:r w:rsidRPr="00C86AB2">
        <w:rPr>
          <w:rFonts w:ascii="Courier New" w:hAnsi="Courier New" w:cs="Courier New"/>
          <w:noProof/>
        </w:rPr>
        <w:t>scrapy startproject tutorial</w:t>
      </w:r>
    </w:p>
    <w:p w14:paraId="364F6F3A" w14:textId="6662FD12" w:rsidR="00C86AB2" w:rsidRDefault="00C86AB2" w:rsidP="00C86AB2">
      <w:pPr>
        <w:pStyle w:val="Heading3"/>
        <w:ind w:left="720" w:firstLine="720"/>
      </w:pPr>
      <w:r>
        <w:t>2) Defining an item which will be loaded with scraped data</w:t>
      </w:r>
    </w:p>
    <w:p w14:paraId="6CD41925" w14:textId="6DCF65EB" w:rsidR="00743E62" w:rsidRDefault="00845D76" w:rsidP="00A43853">
      <w:r>
        <w:tab/>
      </w:r>
      <w:r>
        <w:tab/>
      </w:r>
      <w:r w:rsidR="00743E62">
        <w:t xml:space="preserve">An Item class allows to logically group data. </w:t>
      </w:r>
      <w:r w:rsidR="00151BE9">
        <w:t>Declare each attribute of the class as</w:t>
      </w:r>
      <w:r>
        <w:t xml:space="preserve"> a</w:t>
      </w:r>
      <w:r w:rsidR="00151BE9">
        <w:t xml:space="preserve"> Field. </w:t>
      </w:r>
      <w:r>
        <w:t>Since</w:t>
      </w:r>
      <w:r w:rsidR="00743E62">
        <w:t xml:space="preserve"> we have to have a food name, </w:t>
      </w:r>
      <w:r>
        <w:t xml:space="preserve">ingredients, price for each food item, the following </w:t>
      </w:r>
      <w:r w:rsidR="00C04E3E">
        <w:t>declaration would be possible:</w:t>
      </w:r>
    </w:p>
    <w:p w14:paraId="3D445CE8" w14:textId="77777777" w:rsidR="00743E62" w:rsidRPr="00743E62" w:rsidRDefault="00743E62" w:rsidP="00743E62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743E62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class</w:t>
      </w:r>
      <w:r w:rsidRPr="00743E62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743E62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FoodItem</w:t>
      </w:r>
      <w:r w:rsidRPr="00743E6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743E62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tem</w:t>
      </w:r>
      <w:r w:rsidRPr="00743E6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:</w:t>
      </w:r>
    </w:p>
    <w:p w14:paraId="02AD021B" w14:textId="647E77F5" w:rsidR="00743E62" w:rsidRPr="00743E62" w:rsidRDefault="00743E62" w:rsidP="00743E62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743E62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name </w:t>
      </w:r>
      <w:r w:rsidRPr="00743E6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743E62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Field</w:t>
      </w:r>
      <w:r w:rsidRPr="00743E6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)</w:t>
      </w:r>
    </w:p>
    <w:p w14:paraId="423686C6" w14:textId="6EBD8371" w:rsidR="00743E62" w:rsidRPr="00743E62" w:rsidRDefault="00743E62" w:rsidP="00743E62">
      <w:pPr>
        <w:shd w:val="clear" w:color="auto" w:fill="FFFFFF"/>
        <w:spacing w:after="0" w:line="240" w:lineRule="auto"/>
        <w:ind w:firstLine="720"/>
        <w:jc w:val="center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743E62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ingredients </w:t>
      </w:r>
      <w:r w:rsidRPr="00743E6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743E62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Field</w:t>
      </w:r>
      <w:r w:rsidRPr="00743E6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)</w:t>
      </w:r>
    </w:p>
    <w:p w14:paraId="40DD1FEA" w14:textId="77688713" w:rsidR="00743E62" w:rsidRPr="00743E62" w:rsidRDefault="00743E62" w:rsidP="00743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743E62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price </w:t>
      </w:r>
      <w:r w:rsidRPr="00743E6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743E62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Field</w:t>
      </w:r>
      <w:r w:rsidRPr="00743E62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)</w:t>
      </w:r>
    </w:p>
    <w:p w14:paraId="455589EA" w14:textId="77777777" w:rsidR="00743E62" w:rsidRPr="00A43853" w:rsidRDefault="00743E62" w:rsidP="00A43853"/>
    <w:p w14:paraId="74732FC8" w14:textId="21690089" w:rsidR="00C86AB2" w:rsidRDefault="00C86AB2" w:rsidP="00C86AB2">
      <w:pPr>
        <w:pStyle w:val="Heading3"/>
        <w:ind w:left="720" w:firstLine="720"/>
      </w:pPr>
      <w:r>
        <w:t>3) Defining a spider which scrapes data</w:t>
      </w:r>
    </w:p>
    <w:p w14:paraId="3F0F58F2" w14:textId="20015731" w:rsidR="008F7A5B" w:rsidRDefault="00845D76" w:rsidP="00845D76">
      <w:r>
        <w:tab/>
      </w:r>
      <w:r>
        <w:tab/>
      </w:r>
      <w:r w:rsidR="003D4758">
        <w:t>The spider-classes are in</w:t>
      </w:r>
      <w:r w:rsidR="00D24575">
        <w:t xml:space="preserve"> charge of processing the web pages’ source code and extracting the required information</w:t>
      </w:r>
      <w:r w:rsidR="008F7A5B">
        <w:t xml:space="preserve"> into an item</w:t>
      </w:r>
      <w:r w:rsidR="00D24575">
        <w:t>.</w:t>
      </w:r>
      <w:r w:rsidR="00760336">
        <w:t xml:space="preserve"> Because the spider contains rules for extracting items, it is particular for each web site.</w:t>
      </w:r>
      <w:r w:rsidR="0083293F">
        <w:t xml:space="preserve"> For the above defined FoodItem, a template spider will look as follow</w:t>
      </w:r>
      <w:r w:rsidR="00F6319B">
        <w:t>s</w:t>
      </w:r>
      <w:r w:rsidR="0083293F">
        <w:t>:</w:t>
      </w:r>
    </w:p>
    <w:p w14:paraId="13D4ED15" w14:textId="77777777" w:rsidR="0083293F" w:rsidRDefault="0083293F" w:rsidP="0083293F">
      <w:pPr>
        <w:shd w:val="clear" w:color="auto" w:fill="FFFFFF"/>
      </w:pPr>
      <w:r>
        <w:tab/>
      </w:r>
    </w:p>
    <w:p w14:paraId="6D21AF2C" w14:textId="6A97FE51" w:rsidR="0083293F" w:rsidRPr="0083293F" w:rsidRDefault="0083293F" w:rsidP="0083293F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class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83293F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TemplateSpider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CrawlSpider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:</w:t>
      </w:r>
    </w:p>
    <w:p w14:paraId="404A0BB8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lastRenderedPageBreak/>
        <w:t xml:space="preserve">    </w:t>
      </w:r>
      <w:r w:rsidRPr="0083293F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#mandatory class attributes</w:t>
      </w:r>
    </w:p>
    <w:p w14:paraId="73B05880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name 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"template"</w:t>
      </w:r>
    </w:p>
    <w:p w14:paraId="4F400B5A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allowed_domains 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[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example.com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]</w:t>
      </w:r>
    </w:p>
    <w:p w14:paraId="6700686A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start_urls 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[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  <w:u w:val="single"/>
        </w:rPr>
        <w:t>http://www.example.com/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]</w:t>
      </w:r>
    </w:p>
    <w:p w14:paraId="15B299DB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FC516E2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3293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def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83293F">
        <w:rPr>
          <w:rFonts w:ascii="Courier New" w:eastAsia="Times New Roman" w:hAnsi="Courier New" w:cs="Courier New"/>
          <w:noProof/>
          <w:color w:val="FF00FF"/>
          <w:sz w:val="20"/>
          <w:szCs w:val="20"/>
        </w:rPr>
        <w:t>parse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elf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response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:</w:t>
      </w:r>
    </w:p>
    <w:p w14:paraId="470BE25F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</w:t>
      </w:r>
      <w:r w:rsidRPr="0083293F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#hxs will select specified tags from the HTML source code</w:t>
      </w:r>
    </w:p>
    <w:p w14:paraId="2DF84389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</w:t>
      </w:r>
      <w:r w:rsidRPr="0083293F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#using XPath</w:t>
      </w:r>
    </w:p>
    <w:p w14:paraId="28439D43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hxs 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HtmlXPathSelector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response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44F4D98C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</w:t>
      </w:r>
    </w:p>
    <w:p w14:paraId="004AB145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</w:t>
      </w:r>
      <w:r w:rsidRPr="0083293F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#create a new FoodItem instace</w:t>
      </w:r>
    </w:p>
    <w:p w14:paraId="4C7F5CA3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item 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FoodItem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)</w:t>
      </w:r>
    </w:p>
    <w:p w14:paraId="4D11B860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</w:t>
      </w:r>
    </w:p>
    <w:p w14:paraId="3BDB16F6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</w:t>
      </w:r>
      <w:r w:rsidRPr="0083293F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#select the text within h1 tags</w:t>
      </w:r>
    </w:p>
    <w:p w14:paraId="5F0CBE45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item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[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name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]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hxs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elect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//h1/text()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.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extract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)</w:t>
      </w:r>
    </w:p>
    <w:p w14:paraId="06EC5448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</w:t>
      </w:r>
    </w:p>
    <w:p w14:paraId="336A0142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</w:t>
      </w:r>
      <w:r w:rsidRPr="0083293F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#select the text within p tags, within h1 tags</w:t>
      </w:r>
    </w:p>
    <w:p w14:paraId="04BF162D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item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[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ingredients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]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hxs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elect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//h1/p/text()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.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extract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)</w:t>
      </w:r>
    </w:p>
    <w:p w14:paraId="31C25D9E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</w:t>
      </w:r>
    </w:p>
    <w:p w14:paraId="088E42C1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</w:t>
      </w:r>
      <w:r w:rsidRPr="0083293F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#same, but apply a regex matching a price format, $&lt;number&gt;</w:t>
      </w:r>
    </w:p>
    <w:p w14:paraId="54A39D1C" w14:textId="1BEB5302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item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[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price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]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hxs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elect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//h1/p/text()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.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re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\$[-+]?[0-9]*\.?[0-9]+$'</w:t>
      </w:r>
      <w:r w:rsidR="00BE6A8B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23CF2173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</w:t>
      </w:r>
    </w:p>
    <w:p w14:paraId="5C43104B" w14:textId="77777777" w:rsidR="0083293F" w:rsidRPr="0083293F" w:rsidRDefault="0083293F" w:rsidP="00832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</w:t>
      </w:r>
      <w:r w:rsidRPr="0083293F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return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item</w:t>
      </w:r>
    </w:p>
    <w:p w14:paraId="3561BA39" w14:textId="72F1DFDE" w:rsidR="0083293F" w:rsidRPr="00845D76" w:rsidRDefault="0083293F" w:rsidP="00845D76"/>
    <w:p w14:paraId="7D171289" w14:textId="7626AD76" w:rsidR="00C86AB2" w:rsidRDefault="00C86AB2" w:rsidP="00C86AB2">
      <w:pPr>
        <w:pStyle w:val="Heading3"/>
        <w:ind w:left="720" w:firstLine="720"/>
      </w:pPr>
      <w:r>
        <w:t xml:space="preserve">4) </w:t>
      </w:r>
      <w:r w:rsidR="00845D76">
        <w:t xml:space="preserve">Defining an item pipeline which </w:t>
      </w:r>
      <w:r>
        <w:t>stores the scraped data</w:t>
      </w:r>
    </w:p>
    <w:p w14:paraId="5BDBDB2B" w14:textId="190B29ED" w:rsidR="00230327" w:rsidRPr="00230327" w:rsidRDefault="00230327" w:rsidP="00230327">
      <w:r>
        <w:tab/>
      </w:r>
      <w:r>
        <w:tab/>
        <w:t>After item has been scraped, it is sent to the Item Pipeline for further processing. There are multiple uses for pipeline, one of which is storing the item in a custom way.</w:t>
      </w:r>
      <w:r>
        <w:tab/>
      </w:r>
    </w:p>
    <w:p w14:paraId="28A9AB4F" w14:textId="56ED6925" w:rsidR="000172F6" w:rsidRDefault="000172F6" w:rsidP="000172F6">
      <w:r>
        <w:tab/>
      </w:r>
      <w:r>
        <w:tab/>
        <w:t>Scrapy can log data in many formats</w:t>
      </w:r>
      <w:r w:rsidR="008A135B">
        <w:t>,</w:t>
      </w:r>
      <w:r>
        <w:t xml:space="preserve"> from which the XML has been chosen.</w:t>
      </w:r>
      <w:r w:rsidR="007750E8">
        <w:t xml:space="preserve"> By default, an item will be stored as follow</w:t>
      </w:r>
      <w:r w:rsidR="00F6319B">
        <w:t>s:</w:t>
      </w:r>
      <w:r w:rsidR="007750E8">
        <w:t xml:space="preserve"> </w:t>
      </w:r>
      <w:r w:rsidR="00063D83">
        <w:rPr>
          <w:noProof/>
        </w:rPr>
        <w:t>&lt;f</w:t>
      </w:r>
      <w:r w:rsidR="007750E8">
        <w:rPr>
          <w:noProof/>
        </w:rPr>
        <w:t>ield_n</w:t>
      </w:r>
      <w:r w:rsidR="00063D83">
        <w:rPr>
          <w:noProof/>
        </w:rPr>
        <w:t>ame</w:t>
      </w:r>
      <w:r w:rsidR="007750E8">
        <w:rPr>
          <w:noProof/>
        </w:rPr>
        <w:t>&gt; field_value &lt;/field_name&gt;</w:t>
      </w:r>
      <w:r w:rsidR="007750E8">
        <w:t>.</w:t>
      </w:r>
      <w:r w:rsidR="008A135B">
        <w:t xml:space="preserve"> We will see that a modified version of this feature will be used.</w:t>
      </w:r>
      <w:r w:rsidR="00230327">
        <w:t xml:space="preserve"> </w:t>
      </w:r>
    </w:p>
    <w:p w14:paraId="0939B8BF" w14:textId="7C8A76E0" w:rsidR="007750E8" w:rsidRPr="000172F6" w:rsidRDefault="007750E8" w:rsidP="000172F6"/>
    <w:p w14:paraId="0470F852" w14:textId="12F9D518" w:rsidR="00C1563A" w:rsidRDefault="00C1563A" w:rsidP="00C1563A">
      <w:pPr>
        <w:pStyle w:val="Heading2"/>
      </w:pPr>
      <w:r>
        <w:tab/>
      </w:r>
      <w:commentRangeStart w:id="0"/>
      <w:r>
        <w:t>Examples</w:t>
      </w:r>
      <w:commentRangeEnd w:id="0"/>
      <w:r w:rsidR="008A135B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6745D102" w14:textId="22C1BA06" w:rsidR="003E0FFE" w:rsidRDefault="001015EF">
      <w:r>
        <w:tab/>
      </w:r>
      <w:r w:rsidR="00C1563A">
        <w:t>F</w:t>
      </w:r>
      <w:r w:rsidR="003E0FFE">
        <w:t xml:space="preserve">or this website, </w:t>
      </w:r>
      <w:hyperlink r:id="rId8" w:history="1">
        <w:r w:rsidRPr="00422FB9">
          <w:rPr>
            <w:rStyle w:val="Hyperlink"/>
          </w:rPr>
          <w:t>www.allspicecatering.com</w:t>
        </w:r>
      </w:hyperlink>
      <w:r w:rsidR="003E0FFE">
        <w:t>, an extract from HTML source code looks like this</w:t>
      </w:r>
      <w:r>
        <w:t>:</w:t>
      </w:r>
    </w:p>
    <w:p w14:paraId="7C703A73" w14:textId="77777777" w:rsidR="003E0FFE" w:rsidRPr="003E0FFE" w:rsidRDefault="003E0FFE" w:rsidP="003E0F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table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border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0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name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width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100%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cellpadding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5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cellspacing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0"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gt;</w:t>
      </w:r>
    </w:p>
    <w:p w14:paraId="787F5039" w14:textId="77777777" w:rsidR="003E0FFE" w:rsidRPr="003E0FFE" w:rsidRDefault="003E0FFE" w:rsidP="003E0F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tr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align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valign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"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gt;</w:t>
      </w:r>
    </w:p>
    <w:p w14:paraId="4735A40D" w14:textId="77777777" w:rsidR="003E0FFE" w:rsidRPr="003E0FFE" w:rsidRDefault="003E0FFE" w:rsidP="003E0F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   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td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colspan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1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rowspan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1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width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33%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align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valign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top"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gt;&lt;p&gt;&lt;font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size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4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color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#4d4183"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Bagel Tray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font&gt;&lt;br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Assorted Sliced Bagels with Cream Cheeses, Butter </w:t>
      </w:r>
      <w:r w:rsidRPr="003E0FFE">
        <w:rPr>
          <w:rFonts w:ascii="Courier New" w:eastAsia="Times New Roman" w:hAnsi="Courier New" w:cs="Courier New"/>
          <w:i/>
          <w:iCs/>
          <w:noProof/>
          <w:color w:val="000000"/>
          <w:sz w:val="20"/>
          <w:szCs w:val="20"/>
          <w:shd w:val="clear" w:color="auto" w:fill="FEFDE0"/>
        </w:rPr>
        <w:t>&amp;amp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Jelly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br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$3.50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p&gt;</w:t>
      </w:r>
    </w:p>
    <w:p w14:paraId="6FE35E9C" w14:textId="77777777" w:rsidR="003E0FFE" w:rsidRPr="003E0FFE" w:rsidRDefault="003E0FFE" w:rsidP="003E0F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       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p&gt;&lt;br&gt;&lt;font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size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4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color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#4d4183"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Bagels </w:t>
      </w:r>
      <w:r w:rsidRPr="003E0FFE">
        <w:rPr>
          <w:rFonts w:ascii="Courier New" w:eastAsia="Times New Roman" w:hAnsi="Courier New" w:cs="Courier New"/>
          <w:i/>
          <w:iCs/>
          <w:noProof/>
          <w:color w:val="000000"/>
          <w:sz w:val="20"/>
          <w:szCs w:val="20"/>
          <w:shd w:val="clear" w:color="auto" w:fill="FEFDE0"/>
        </w:rPr>
        <w:t>&amp;amp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Lox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br&gt;&lt;/font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Assorted Bagels with Cream Cheese, Sliced Tomatoes, Bermuda Onion, and Butter.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br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$7.50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p&gt;&lt;br&gt;</w:t>
      </w:r>
    </w:p>
    <w:p w14:paraId="00B1895A" w14:textId="77777777" w:rsidR="003E0FFE" w:rsidRPr="003E0FFE" w:rsidRDefault="003E0FFE" w:rsidP="003E0F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   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td&gt;</w:t>
      </w:r>
    </w:p>
    <w:p w14:paraId="35EEECC8" w14:textId="77777777" w:rsidR="003E0FFE" w:rsidRPr="003E0FFE" w:rsidRDefault="003E0FFE" w:rsidP="003E0F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   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td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colspan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1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rowspan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1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width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34%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align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valign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top"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gt;&lt;p&gt;&lt;font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size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4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color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#4d4183"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Bakery Basket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font&gt;&lt;br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Fruit </w:t>
      </w:r>
      <w:r w:rsidRPr="003E0FFE">
        <w:rPr>
          <w:rFonts w:ascii="Courier New" w:eastAsia="Times New Roman" w:hAnsi="Courier New" w:cs="Courier New"/>
          <w:i/>
          <w:iCs/>
          <w:noProof/>
          <w:color w:val="000000"/>
          <w:sz w:val="20"/>
          <w:szCs w:val="20"/>
          <w:shd w:val="clear" w:color="auto" w:fill="FEFDE0"/>
        </w:rPr>
        <w:t>&amp;amp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Nut Breads, Croissants, Coffee Cake, Muffins, Sweet Rolls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br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$5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p&gt;</w:t>
      </w:r>
    </w:p>
    <w:p w14:paraId="29FE7925" w14:textId="77777777" w:rsidR="003E0FFE" w:rsidRPr="003E0FFE" w:rsidRDefault="003E0FFE" w:rsidP="003E0F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       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p&gt;&lt;br&gt;&lt;font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size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4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color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#4d4183"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Breakfast Buffet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font&gt;&lt;br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Bakery Fresh Breads, Sweet Rolls </w:t>
      </w:r>
      <w:r w:rsidRPr="003E0FFE">
        <w:rPr>
          <w:rFonts w:ascii="Courier New" w:eastAsia="Times New Roman" w:hAnsi="Courier New" w:cs="Courier New"/>
          <w:i/>
          <w:iCs/>
          <w:noProof/>
          <w:color w:val="000000"/>
          <w:sz w:val="20"/>
          <w:szCs w:val="20"/>
          <w:shd w:val="clear" w:color="auto" w:fill="FEFDE0"/>
        </w:rPr>
        <w:t>&amp;amp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Bagels </w:t>
      </w:r>
      <w:r w:rsidRPr="003E0FFE">
        <w:rPr>
          <w:rFonts w:ascii="Courier New" w:eastAsia="Times New Roman" w:hAnsi="Courier New" w:cs="Courier New"/>
          <w:i/>
          <w:iCs/>
          <w:noProof/>
          <w:color w:val="000000"/>
          <w:sz w:val="20"/>
          <w:szCs w:val="20"/>
          <w:shd w:val="clear" w:color="auto" w:fill="FEFDE0"/>
        </w:rPr>
        <w:t>&amp;amp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a Tray of Sliced Fruit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br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$7.50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p&gt;&lt;br&gt;</w:t>
      </w:r>
    </w:p>
    <w:p w14:paraId="227A4022" w14:textId="77777777" w:rsidR="003E0FFE" w:rsidRPr="003E0FFE" w:rsidRDefault="003E0FFE" w:rsidP="003E0F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   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td&gt;</w:t>
      </w:r>
    </w:p>
    <w:p w14:paraId="46FB1AF6" w14:textId="77777777" w:rsidR="003E0FFE" w:rsidRPr="003E0FFE" w:rsidRDefault="003E0FFE" w:rsidP="003E0F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lastRenderedPageBreak/>
        <w:t xml:space="preserve">    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td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colspan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1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rowspan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1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width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33%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align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valign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top"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gt;&lt;p&gt;&lt;font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size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4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color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#4d4183"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European Breakfast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font&gt;&lt;br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Cheddar </w:t>
      </w:r>
      <w:r w:rsidRPr="003E0FFE">
        <w:rPr>
          <w:rFonts w:ascii="Courier New" w:eastAsia="Times New Roman" w:hAnsi="Courier New" w:cs="Courier New"/>
          <w:i/>
          <w:iCs/>
          <w:noProof/>
          <w:color w:val="000000"/>
          <w:sz w:val="20"/>
          <w:szCs w:val="20"/>
          <w:shd w:val="clear" w:color="auto" w:fill="FEFDE0"/>
        </w:rPr>
        <w:t>&amp;amp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Brie Cheeses, Croissants, Rolls, Pound Cake, Sliced Fruit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br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$8.50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p&gt;</w:t>
      </w:r>
    </w:p>
    <w:p w14:paraId="2A463B91" w14:textId="77777777" w:rsidR="003E0FFE" w:rsidRPr="003E0FFE" w:rsidRDefault="003E0FFE" w:rsidP="003E0F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       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p&gt;&lt;br&gt;&lt;font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size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4"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3E0FFE">
        <w:rPr>
          <w:rFonts w:ascii="Courier New" w:eastAsia="Times New Roman" w:hAnsi="Courier New" w:cs="Courier New"/>
          <w:noProof/>
          <w:color w:val="FF0000"/>
          <w:sz w:val="20"/>
          <w:szCs w:val="20"/>
        </w:rPr>
        <w:t>color</w:t>
      </w:r>
      <w:r w:rsidRPr="003E0F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=</w:t>
      </w:r>
      <w:r w:rsidRPr="003E0FFE">
        <w:rPr>
          <w:rFonts w:ascii="Courier New" w:eastAsia="Times New Roman" w:hAnsi="Courier New" w:cs="Courier New"/>
          <w:b/>
          <w:bCs/>
          <w:noProof/>
          <w:color w:val="8000FF"/>
          <w:sz w:val="20"/>
          <w:szCs w:val="20"/>
        </w:rPr>
        <w:t>"#4d4183"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Health Bar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font&gt;&lt;br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Low Fat Yogurt, Granola, Cereal Bars </w:t>
      </w:r>
      <w:r w:rsidRPr="003E0FFE">
        <w:rPr>
          <w:rFonts w:ascii="Courier New" w:eastAsia="Times New Roman" w:hAnsi="Courier New" w:cs="Courier New"/>
          <w:i/>
          <w:iCs/>
          <w:noProof/>
          <w:color w:val="000000"/>
          <w:sz w:val="20"/>
          <w:szCs w:val="20"/>
          <w:shd w:val="clear" w:color="auto" w:fill="FEFDE0"/>
        </w:rPr>
        <w:t>&amp;amp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Fresh Fruit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br&gt;</w:t>
      </w: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$6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p&gt;&lt;br&gt;</w:t>
      </w:r>
    </w:p>
    <w:p w14:paraId="6367E83D" w14:textId="77777777" w:rsidR="003E0FFE" w:rsidRPr="003E0FFE" w:rsidRDefault="003E0FFE" w:rsidP="003E0F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 w:rsidRPr="003E0FFE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   </w:t>
      </w: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td&gt;</w:t>
      </w:r>
    </w:p>
    <w:p w14:paraId="24455FB4" w14:textId="77777777" w:rsidR="003E0FFE" w:rsidRPr="003E0FFE" w:rsidRDefault="003E0FFE" w:rsidP="003E0F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tr&gt;</w:t>
      </w:r>
    </w:p>
    <w:p w14:paraId="14753351" w14:textId="77777777" w:rsidR="0013738F" w:rsidRDefault="003E0FFE" w:rsidP="003E0F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</w:rPr>
      </w:pPr>
      <w:r w:rsidRPr="003E0FFE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table&gt;</w:t>
      </w:r>
    </w:p>
    <w:p w14:paraId="6F3E635E" w14:textId="77777777" w:rsidR="003E0FFE" w:rsidRDefault="003E0FFE" w:rsidP="003E0FFE">
      <w:pPr>
        <w:shd w:val="clear" w:color="auto" w:fill="FFFFFF"/>
        <w:spacing w:after="0" w:line="240" w:lineRule="auto"/>
        <w:rPr>
          <w:rFonts w:eastAsia="Times New Roman" w:cs="Courier New"/>
          <w:color w:val="0000FF"/>
        </w:rPr>
      </w:pPr>
    </w:p>
    <w:p w14:paraId="47770F26" w14:textId="77777777" w:rsidR="0008053C" w:rsidRPr="0008053C" w:rsidRDefault="0008053C" w:rsidP="0008053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Courier New"/>
          <w:color w:val="0000FF"/>
        </w:rPr>
      </w:pPr>
      <w:r w:rsidRPr="0008053C">
        <w:rPr>
          <w:rFonts w:eastAsia="Times New Roman" w:cs="Courier New"/>
          <w:color w:val="0000FF"/>
        </w:rPr>
        <w:t>Food</w:t>
      </w:r>
      <w:r>
        <w:rPr>
          <w:rFonts w:eastAsia="Times New Roman" w:cs="Courier New"/>
          <w:color w:val="0000FF"/>
        </w:rPr>
        <w:t xml:space="preserve"> name:</w:t>
      </w:r>
    </w:p>
    <w:p w14:paraId="3D8D0457" w14:textId="64303505" w:rsidR="003E0FFE" w:rsidRDefault="003E0FFE" w:rsidP="003E0FFE">
      <w:pPr>
        <w:shd w:val="clear" w:color="auto" w:fill="FFFFFF"/>
        <w:spacing w:after="0" w:line="240" w:lineRule="auto"/>
      </w:pPr>
      <w:r>
        <w:rPr>
          <w:rFonts w:eastAsia="Times New Roman" w:cs="Courier New"/>
          <w:color w:val="0000FF"/>
        </w:rPr>
        <w:tab/>
      </w:r>
      <w:r>
        <w:t xml:space="preserve">One can notice that the food pieces of information are placed between &lt;p&gt; tags. The food name is also between &lt;font&gt; tags, </w:t>
      </w:r>
      <w:r w:rsidR="0001745A">
        <w:t>so a good rule (XPath statement) for</w:t>
      </w:r>
      <w:r w:rsidR="00065907">
        <w:t xml:space="preserve"> extracting</w:t>
      </w:r>
      <w:r w:rsidR="0001745A">
        <w:t xml:space="preserve"> this food name may be </w:t>
      </w:r>
      <w:r w:rsidR="0001745A" w:rsidRPr="0001745A">
        <w:rPr>
          <w:rFonts w:ascii="Courier New" w:hAnsi="Courier New" w:cs="Courier New"/>
          <w:noProof/>
        </w:rPr>
        <w:t>//p/font[@size=’4’]/text()</w:t>
      </w:r>
      <w:r w:rsidR="0001745A">
        <w:t xml:space="preserve">. </w:t>
      </w:r>
      <w:r w:rsidR="0012553D">
        <w:t xml:space="preserve"> Translated into </w:t>
      </w:r>
      <w:r w:rsidR="00065907">
        <w:t>English, this means: the text within</w:t>
      </w:r>
      <w:r w:rsidR="0012553D">
        <w:t xml:space="preserve"> &lt;font&gt;</w:t>
      </w:r>
      <w:r w:rsidR="00065907">
        <w:t xml:space="preserve"> tags </w:t>
      </w:r>
      <w:r w:rsidR="0012553D">
        <w:t xml:space="preserve">with attribute </w:t>
      </w:r>
      <w:r w:rsidR="0012553D" w:rsidRPr="0012553D">
        <w:rPr>
          <w:rFonts w:ascii="Courier New" w:hAnsi="Courier New" w:cs="Courier New"/>
        </w:rPr>
        <w:t>size=’4’</w:t>
      </w:r>
      <w:r w:rsidR="0012553D">
        <w:rPr>
          <w:rFonts w:ascii="Courier New" w:hAnsi="Courier New" w:cs="Courier New"/>
        </w:rPr>
        <w:t xml:space="preserve"> </w:t>
      </w:r>
      <w:r w:rsidR="00B348F7">
        <w:rPr>
          <w:rFonts w:cs="Courier New"/>
        </w:rPr>
        <w:t xml:space="preserve">within </w:t>
      </w:r>
      <w:r w:rsidR="0012553D">
        <w:rPr>
          <w:rFonts w:cs="Courier New"/>
        </w:rPr>
        <w:t xml:space="preserve">any &lt;p&gt; </w:t>
      </w:r>
      <w:r w:rsidR="00992DF4">
        <w:rPr>
          <w:rFonts w:cs="Courier New"/>
        </w:rPr>
        <w:t>tag</w:t>
      </w:r>
      <w:r w:rsidR="00992DF4">
        <w:rPr>
          <w:rFonts w:ascii="Courier New" w:hAnsi="Courier New" w:cs="Courier New"/>
        </w:rPr>
        <w:t xml:space="preserve"> [</w:t>
      </w:r>
      <w:r w:rsidR="0001745A">
        <w:t>2]</w:t>
      </w:r>
      <w:r w:rsidR="00B348F7">
        <w:t>. Of course, there may be &lt;p&gt;&lt;font&gt; tags containing other kind of information which will be also extracted and thus hardens the process.</w:t>
      </w:r>
      <w:r w:rsidR="00961923">
        <w:t xml:space="preserve"> The solution for this issue are some optimizations and consulting an o</w:t>
      </w:r>
      <w:r w:rsidR="0051427F">
        <w:t>ntology which are presented in</w:t>
      </w:r>
      <w:r w:rsidR="00961923">
        <w:t xml:space="preserve"> chapter</w:t>
      </w:r>
      <w:r w:rsidR="0051427F">
        <w:t xml:space="preserve"> </w:t>
      </w:r>
      <w:commentRangeStart w:id="1"/>
      <w:r w:rsidR="0051427F">
        <w:t>X</w:t>
      </w:r>
      <w:commentRangeEnd w:id="1"/>
      <w:r w:rsidR="00065907">
        <w:rPr>
          <w:rStyle w:val="CommentReference"/>
        </w:rPr>
        <w:commentReference w:id="1"/>
      </w:r>
      <w:r w:rsidR="00961923">
        <w:t>.</w:t>
      </w:r>
    </w:p>
    <w:p w14:paraId="65EC47C8" w14:textId="77777777" w:rsidR="0008053C" w:rsidRDefault="0008053C" w:rsidP="003E0FFE">
      <w:pPr>
        <w:shd w:val="clear" w:color="auto" w:fill="FFFFFF"/>
        <w:spacing w:after="0" w:line="240" w:lineRule="auto"/>
      </w:pPr>
    </w:p>
    <w:p w14:paraId="348ABD1E" w14:textId="77777777" w:rsidR="0008053C" w:rsidRPr="0008053C" w:rsidRDefault="0008053C" w:rsidP="0008053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Courier New"/>
          <w:color w:val="0000FF"/>
        </w:rPr>
      </w:pPr>
      <w:r w:rsidRPr="0008053C">
        <w:rPr>
          <w:rFonts w:eastAsia="Times New Roman" w:cs="Courier New"/>
          <w:color w:val="0000FF"/>
        </w:rPr>
        <w:t>Ingredients:</w:t>
      </w:r>
    </w:p>
    <w:p w14:paraId="4985EC3C" w14:textId="77777777" w:rsidR="00065907" w:rsidRDefault="00065907" w:rsidP="003E0FFE">
      <w:pPr>
        <w:shd w:val="clear" w:color="auto" w:fill="FFFFFF"/>
        <w:spacing w:after="0" w:line="240" w:lineRule="auto"/>
        <w:rPr>
          <w:rFonts w:cs="Courier New"/>
        </w:rPr>
      </w:pPr>
      <w:r>
        <w:t xml:space="preserve">The ingredients’ XPath statement can simply </w:t>
      </w:r>
      <w:r>
        <w:rPr>
          <w:rFonts w:ascii="Courier New" w:hAnsi="Courier New" w:cs="Courier New"/>
          <w:noProof/>
        </w:rPr>
        <w:t>//p/text()</w:t>
      </w:r>
      <w:r>
        <w:rPr>
          <w:rFonts w:cs="Courier New"/>
        </w:rPr>
        <w:t xml:space="preserve">. Notice that </w:t>
      </w:r>
      <w:r w:rsidR="0008053C">
        <w:rPr>
          <w:rFonts w:cs="Courier New"/>
        </w:rPr>
        <w:t>the rule is not recursive, i.e. the text within &lt;font&gt; tags will be ignored even if it is a child node of &lt;p&gt;.</w:t>
      </w:r>
    </w:p>
    <w:p w14:paraId="31C48673" w14:textId="77777777" w:rsidR="0008053C" w:rsidRDefault="0008053C" w:rsidP="0008053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Courier New"/>
          <w:color w:val="0000FF"/>
        </w:rPr>
      </w:pPr>
      <w:r>
        <w:rPr>
          <w:rFonts w:eastAsia="Times New Roman" w:cs="Courier New"/>
          <w:color w:val="0000FF"/>
        </w:rPr>
        <w:t>Price:</w:t>
      </w:r>
    </w:p>
    <w:p w14:paraId="5B66BCA6" w14:textId="77777777" w:rsidR="0008053C" w:rsidRDefault="0008053C" w:rsidP="0008053C">
      <w:pPr>
        <w:shd w:val="clear" w:color="auto" w:fill="FFFFFF"/>
        <w:spacing w:after="0" w:line="240" w:lineRule="auto"/>
      </w:pPr>
      <w:r w:rsidRPr="0008053C">
        <w:t xml:space="preserve">The price will be extracted </w:t>
      </w:r>
      <w:r>
        <w:t xml:space="preserve">in the same manner and applied the </w:t>
      </w:r>
      <w:r w:rsidRPr="0008053C">
        <w:rPr>
          <w:rFonts w:ascii="Courier New" w:hAnsi="Courier New" w:cs="Courier New"/>
          <w:noProof/>
        </w:rPr>
        <w:t>'\$[-+]?[0-9]*\.?[0-9]+$'</w:t>
      </w:r>
      <w:r>
        <w:t xml:space="preserve"> regex matching.</w:t>
      </w:r>
      <w:r w:rsidR="00956A58">
        <w:t xml:space="preserve"> This means basically the $ dollar sign and a real number.</w:t>
      </w:r>
    </w:p>
    <w:p w14:paraId="46417E74" w14:textId="77777777" w:rsidR="00BE6A8B" w:rsidRDefault="00BE6A8B" w:rsidP="0008053C">
      <w:pPr>
        <w:shd w:val="clear" w:color="auto" w:fill="FFFFFF"/>
        <w:spacing w:after="0" w:line="240" w:lineRule="auto"/>
      </w:pPr>
    </w:p>
    <w:p w14:paraId="599D01D4" w14:textId="7F29F756" w:rsidR="00BE6A8B" w:rsidRDefault="00BE6A8B" w:rsidP="0008053C">
      <w:pPr>
        <w:shd w:val="clear" w:color="auto" w:fill="FFFFFF"/>
        <w:spacing w:after="0" w:line="240" w:lineRule="auto"/>
      </w:pPr>
      <w:r>
        <w:tab/>
        <w:t>At first sight, inspired by the template, one will use the following statements for scrapping:</w:t>
      </w:r>
    </w:p>
    <w:p w14:paraId="2EEDF69B" w14:textId="77777777" w:rsidR="00662F28" w:rsidRDefault="00662F28" w:rsidP="0008053C">
      <w:pPr>
        <w:shd w:val="clear" w:color="auto" w:fill="FFFFFF"/>
        <w:spacing w:after="0" w:line="240" w:lineRule="auto"/>
      </w:pPr>
    </w:p>
    <w:p w14:paraId="7D972493" w14:textId="4B9866EB" w:rsidR="00BE6A8B" w:rsidRPr="0083293F" w:rsidRDefault="00BE6A8B" w:rsidP="00BE6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tem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[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name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]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hxs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elect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</w:t>
      </w:r>
      <w:r w:rsidRPr="00BE6A8B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//p/font[@size=’4’]</w:t>
      </w:r>
      <w:r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/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text()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.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extract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)</w:t>
      </w:r>
    </w:p>
    <w:p w14:paraId="4F9A7C2A" w14:textId="2676FBB8" w:rsidR="00BE6A8B" w:rsidRPr="0083293F" w:rsidRDefault="00BE6A8B" w:rsidP="00BE6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tem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[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</w:t>
      </w:r>
      <w:r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ingredients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]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hxs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elect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//</w:t>
      </w:r>
      <w:r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p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/text()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.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extract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)</w:t>
      </w:r>
    </w:p>
    <w:p w14:paraId="53DCD10F" w14:textId="594D1C3E" w:rsidR="00662F28" w:rsidRPr="0083293F" w:rsidRDefault="00BE6A8B" w:rsidP="00662F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tem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[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</w:t>
      </w:r>
      <w:r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price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]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hxs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elect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//</w:t>
      </w:r>
      <w:r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p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/text()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.</w:t>
      </w:r>
      <w:r w:rsidR="00662F28" w:rsidRPr="00662F28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="00662F28"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re</w:t>
      </w:r>
      <w:r w:rsidR="00662F28"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="00662F28"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\$[-+]?[0-9]*\.?[0-9]+$'</w:t>
      </w:r>
      <w:r w:rsidR="00662F28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65589B67" w14:textId="0F8747DE" w:rsidR="00BE6A8B" w:rsidRPr="0083293F" w:rsidRDefault="00BE6A8B" w:rsidP="00BE6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14:paraId="72C39E2D" w14:textId="714B7EB3" w:rsidR="00BE6A8B" w:rsidRDefault="00662F28" w:rsidP="0008053C">
      <w:pPr>
        <w:shd w:val="clear" w:color="auto" w:fill="FFFFFF"/>
        <w:spacing w:after="0" w:line="240" w:lineRule="auto"/>
      </w:pPr>
      <w:r>
        <w:tab/>
        <w:t xml:space="preserve">Because a web page </w:t>
      </w:r>
      <w:r w:rsidR="00EC46E8">
        <w:t>contains</w:t>
      </w:r>
      <w:r>
        <w:t xml:space="preserve"> multiple</w:t>
      </w:r>
      <w:r w:rsidR="00EC46E8">
        <w:t xml:space="preserve"> food items, we will end with a big, ungrouped set of data.</w:t>
      </w:r>
    </w:p>
    <w:p w14:paraId="5E68B097" w14:textId="763C465D" w:rsidR="00EC46E8" w:rsidRDefault="00EC46E8" w:rsidP="0008053C">
      <w:pPr>
        <w:shd w:val="clear" w:color="auto" w:fill="FFFFFF"/>
        <w:spacing w:after="0" w:line="240" w:lineRule="auto"/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tem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[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name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]</w:t>
      </w:r>
      <w:r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 </w:t>
      </w:r>
      <w:r>
        <w:t>will have value [&lt;name1&gt;, &lt;name2&gt;, &lt;name3&gt; …]</w:t>
      </w:r>
    </w:p>
    <w:p w14:paraId="7B754AF6" w14:textId="12FF214D" w:rsidR="00EC46E8" w:rsidRDefault="00EC46E8" w:rsidP="0008053C">
      <w:pPr>
        <w:shd w:val="clear" w:color="auto" w:fill="FFFFFF"/>
        <w:spacing w:after="0" w:line="240" w:lineRule="auto"/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tem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[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</w:t>
      </w:r>
      <w:r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ingredients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]</w:t>
      </w:r>
      <w:r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 </w:t>
      </w:r>
      <w:r>
        <w:t>will have value [&lt;ingredients3&gt;, &lt;ingredients1&gt;, &lt;ingredients2&gt; …]</w:t>
      </w:r>
    </w:p>
    <w:p w14:paraId="60AD5306" w14:textId="63F62D7F" w:rsidR="00EC46E8" w:rsidRDefault="00EC46E8" w:rsidP="0008053C">
      <w:pPr>
        <w:shd w:val="clear" w:color="auto" w:fill="FFFFFF"/>
        <w:spacing w:after="0" w:line="240" w:lineRule="auto"/>
      </w:pPr>
      <w:r w:rsidRPr="0083293F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tem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[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</w:t>
      </w:r>
      <w:r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price</w:t>
      </w:r>
      <w:r w:rsidRPr="0083293F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</w:t>
      </w:r>
      <w:r w:rsidRPr="0083293F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]</w:t>
      </w:r>
      <w:r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 </w:t>
      </w:r>
      <w:r>
        <w:t>will have value [&lt;price2&gt;, &lt;price1&gt;, &lt;price3&gt; …]</w:t>
      </w:r>
    </w:p>
    <w:p w14:paraId="7B7443FB" w14:textId="77777777" w:rsidR="00862364" w:rsidRDefault="00862364" w:rsidP="0008053C">
      <w:pPr>
        <w:shd w:val="clear" w:color="auto" w:fill="FFFFFF"/>
        <w:spacing w:after="0" w:line="240" w:lineRule="auto"/>
      </w:pPr>
    </w:p>
    <w:p w14:paraId="3660E507" w14:textId="75C2D335" w:rsidR="00862364" w:rsidRDefault="00862364" w:rsidP="0008053C">
      <w:pPr>
        <w:shd w:val="clear" w:color="auto" w:fill="FFFFFF"/>
        <w:spacing w:after="0" w:line="240" w:lineRule="auto"/>
      </w:pPr>
      <w:r>
        <w:tab/>
        <w:t>As a consequence, the XML output will look</w:t>
      </w:r>
      <w:r w:rsidR="003E1E78">
        <w:t xml:space="preserve"> something</w:t>
      </w:r>
      <w:r>
        <w:t xml:space="preserve"> like this:</w:t>
      </w:r>
    </w:p>
    <w:p w14:paraId="34A95944" w14:textId="77777777" w:rsidR="000C542C" w:rsidRPr="000C542C" w:rsidRDefault="00D07D85" w:rsidP="000C542C">
      <w:pPr>
        <w:shd w:val="clear" w:color="auto" w:fill="FFFFFF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>
        <w:tab/>
      </w:r>
      <w:r w:rsidR="000C542C" w:rsidRPr="000C542C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item&gt;</w:t>
      </w:r>
    </w:p>
    <w:p w14:paraId="5FD263D0" w14:textId="77777777" w:rsidR="000C542C" w:rsidRPr="000C542C" w:rsidRDefault="000C542C" w:rsidP="000C5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 w:rsidRPr="000C542C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       </w:t>
      </w:r>
      <w:r w:rsidRPr="000C542C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name&gt;</w:t>
      </w:r>
      <w:r w:rsidRPr="000C542C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name1 name2 name3</w:t>
      </w:r>
      <w:r w:rsidRPr="000C542C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name&gt;</w:t>
      </w:r>
    </w:p>
    <w:p w14:paraId="254C01CC" w14:textId="77777777" w:rsidR="000C542C" w:rsidRPr="000C542C" w:rsidRDefault="000C542C" w:rsidP="000C5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 w:rsidRPr="000C542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C542C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ingredients&gt;</w:t>
      </w:r>
      <w:r w:rsidRPr="000C542C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ingredients3 ingredients1 ingredients2</w:t>
      </w:r>
      <w:r w:rsidRPr="000C542C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ingredients&gt;</w:t>
      </w:r>
    </w:p>
    <w:p w14:paraId="6FEDC3C7" w14:textId="77777777" w:rsidR="000C542C" w:rsidRPr="000C542C" w:rsidRDefault="000C542C" w:rsidP="000C5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</w:pPr>
      <w:r w:rsidRPr="000C542C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 xml:space="preserve">        </w:t>
      </w:r>
      <w:r w:rsidRPr="000C542C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price&gt;</w:t>
      </w:r>
      <w:r w:rsidRPr="000C542C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price2 price1 price3</w:t>
      </w:r>
      <w:r w:rsidRPr="000C542C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price&gt;</w:t>
      </w:r>
    </w:p>
    <w:p w14:paraId="0F7C8CE0" w14:textId="77777777" w:rsidR="000C542C" w:rsidRPr="000C542C" w:rsidRDefault="000C542C" w:rsidP="000C542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C542C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item&gt;</w:t>
      </w:r>
    </w:p>
    <w:p w14:paraId="6F08F3BF" w14:textId="3FC64748" w:rsidR="00862364" w:rsidRDefault="00862364" w:rsidP="000C542C">
      <w:pPr>
        <w:shd w:val="clear" w:color="auto" w:fill="FFFFFF"/>
        <w:spacing w:after="0" w:line="240" w:lineRule="auto"/>
      </w:pPr>
    </w:p>
    <w:p w14:paraId="2715C079" w14:textId="77777777" w:rsidR="00C1563A" w:rsidRDefault="00C1563A" w:rsidP="0008053C">
      <w:pPr>
        <w:shd w:val="clear" w:color="auto" w:fill="FFFFFF"/>
        <w:spacing w:after="0" w:line="240" w:lineRule="auto"/>
      </w:pPr>
    </w:p>
    <w:p w14:paraId="2819AA79" w14:textId="70D36FD8" w:rsidR="00480C76" w:rsidRDefault="00D07D85" w:rsidP="00480C76">
      <w:pPr>
        <w:shd w:val="clear" w:color="auto" w:fill="FFFFFF"/>
        <w:spacing w:after="0" w:line="240" w:lineRule="auto"/>
      </w:pPr>
      <w:r>
        <w:tab/>
      </w:r>
      <w:r w:rsidR="000C542C">
        <w:t>And</w:t>
      </w:r>
      <w:r>
        <w:t xml:space="preserve"> </w:t>
      </w:r>
      <w:r w:rsidR="000C542C">
        <w:t>t</w:t>
      </w:r>
      <w:r>
        <w:t>his is certainly not what we want.</w:t>
      </w:r>
      <w:r w:rsidR="000C542C">
        <w:t xml:space="preserve"> </w:t>
      </w:r>
      <w:r w:rsidR="00F6319B">
        <w:t>This issue has been r</w:t>
      </w:r>
      <w:r w:rsidR="00480C76">
        <w:t xml:space="preserve">esolved by storing an array of instances of a class </w:t>
      </w:r>
      <w:bookmarkStart w:id="2" w:name="_GoBack"/>
      <w:r w:rsidR="00480C76">
        <w:t xml:space="preserve">called </w:t>
      </w:r>
      <w:r w:rsidR="00480C76" w:rsidRPr="00480C76">
        <w:rPr>
          <w:i/>
          <w:noProof/>
        </w:rPr>
        <w:t>footItem</w:t>
      </w:r>
      <w:r w:rsidR="00480C76">
        <w:t xml:space="preserve"> which contains the required fields. Thus, our Scrapy item will have one field which is called </w:t>
      </w:r>
      <w:r w:rsidR="00480C76" w:rsidRPr="00480C76">
        <w:rPr>
          <w:noProof/>
        </w:rPr>
        <w:t>itemArray</w:t>
      </w:r>
      <w:r w:rsidR="00480C76">
        <w:t>.</w:t>
      </w:r>
    </w:p>
    <w:p w14:paraId="2B9CF066" w14:textId="77777777" w:rsidR="00480C76" w:rsidRPr="00480C76" w:rsidRDefault="00480C76" w:rsidP="00480C76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>
        <w:tab/>
      </w:r>
      <w:r w:rsidRPr="00480C76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class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480C76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FoodcrawlersItem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tem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:</w:t>
      </w:r>
    </w:p>
    <w:p w14:paraId="3EBF452F" w14:textId="4ACDE488" w:rsidR="00480C76" w:rsidRPr="00480C76" w:rsidRDefault="00480C76" w:rsidP="00480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ab/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itemArray 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Field</w:t>
      </w:r>
      <w:bookmarkEnd w:id="2"/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)</w:t>
      </w:r>
    </w:p>
    <w:p w14:paraId="50FE47CF" w14:textId="44DFA75F" w:rsidR="00480C76" w:rsidRDefault="00480C76" w:rsidP="00480C76">
      <w:pPr>
        <w:shd w:val="clear" w:color="auto" w:fill="FFFFFF"/>
        <w:spacing w:after="0" w:line="240" w:lineRule="auto"/>
      </w:pPr>
      <w:r>
        <w:lastRenderedPageBreak/>
        <w:tab/>
        <w:t xml:space="preserve">This modifies our spider’s parse method </w:t>
      </w:r>
      <w:commentRangeStart w:id="3"/>
      <w:r>
        <w:t xml:space="preserve">to have the following </w:t>
      </w:r>
      <w:commentRangeEnd w:id="3"/>
      <w:r w:rsidR="00374393">
        <w:t>structure</w:t>
      </w:r>
      <w:r>
        <w:rPr>
          <w:rStyle w:val="CommentReference"/>
        </w:rPr>
        <w:commentReference w:id="3"/>
      </w:r>
      <w:r>
        <w:t>:</w:t>
      </w:r>
    </w:p>
    <w:p w14:paraId="569C61BA" w14:textId="1DFABBE9" w:rsidR="00480C76" w:rsidRPr="00480C76" w:rsidRDefault="00480C76" w:rsidP="00480C76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>
        <w:tab/>
      </w:r>
      <w:r w:rsidRPr="00480C76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def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480C76">
        <w:rPr>
          <w:rFonts w:ascii="Courier New" w:eastAsia="Times New Roman" w:hAnsi="Courier New" w:cs="Courier New"/>
          <w:noProof/>
          <w:color w:val="FF00FF"/>
          <w:sz w:val="20"/>
          <w:szCs w:val="20"/>
        </w:rPr>
        <w:t>parse_item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elf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response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:</w:t>
      </w:r>
    </w:p>
    <w:p w14:paraId="485DFA28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hxs 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HtmlXPathSelector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response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5852A559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item 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FoodcrawlersItem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)</w:t>
      </w:r>
    </w:p>
    <w:p w14:paraId="759E38D8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item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[</w:t>
      </w:r>
      <w:r w:rsidRPr="00480C76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itemArray'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]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{}</w:t>
      </w:r>
    </w:p>
    <w:p w14:paraId="2838CA06" w14:textId="3A4752B5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</w:p>
    <w:p w14:paraId="2C5CC401" w14:textId="24D14D58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80C76">
        <w:rPr>
          <w:rFonts w:ascii="Courier New" w:eastAsia="Times New Roman" w:hAnsi="Courier New" w:cs="Courier New"/>
          <w:color w:val="008000"/>
          <w:sz w:val="20"/>
          <w:szCs w:val="20"/>
        </w:rPr>
        <w:t>#extract the whole paragraph which contains all the information gr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ouped: title, ingredients, </w:t>
      </w:r>
      <w:r w:rsidR="00374393">
        <w:rPr>
          <w:rFonts w:ascii="Courier New" w:eastAsia="Times New Roman" w:hAnsi="Courier New" w:cs="Courier New"/>
          <w:color w:val="008000"/>
          <w:sz w:val="20"/>
          <w:szCs w:val="20"/>
        </w:rPr>
        <w:t>and price</w:t>
      </w:r>
    </w:p>
    <w:p w14:paraId="7DD83194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480C7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80C76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paragraphs </w:t>
      </w:r>
      <w:r w:rsidRPr="00480C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/>
        </w:rPr>
        <w:t>=</w:t>
      </w:r>
      <w:r w:rsidRPr="00480C76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hxs</w:t>
      </w:r>
      <w:r w:rsidRPr="00480C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/>
        </w:rPr>
        <w:t>.</w:t>
      </w:r>
      <w:r w:rsidRPr="00480C76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select</w:t>
      </w:r>
      <w:r w:rsidRPr="00480C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/>
        </w:rPr>
        <w:t>(</w:t>
      </w:r>
      <w:r w:rsidRPr="00480C76">
        <w:rPr>
          <w:rFonts w:ascii="Courier New" w:eastAsia="Times New Roman" w:hAnsi="Courier New" w:cs="Courier New"/>
          <w:color w:val="808080"/>
          <w:sz w:val="20"/>
          <w:szCs w:val="20"/>
          <w:lang w:val="de-DE"/>
        </w:rPr>
        <w:t>'//div[@class="blockbody"]//p'</w:t>
      </w:r>
      <w:r w:rsidRPr="00480C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/>
        </w:rPr>
        <w:t>).</w:t>
      </w:r>
      <w:r w:rsidRPr="00480C76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extract</w:t>
      </w:r>
      <w:r w:rsidRPr="00480C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/>
        </w:rPr>
        <w:t>()</w:t>
      </w:r>
    </w:p>
    <w:p w14:paraId="69F2E516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480C76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       </w:t>
      </w:r>
    </w:p>
    <w:p w14:paraId="264B739B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       </w:t>
      </w:r>
      <w:r w:rsidRPr="00480C76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#for each paragraph, extract the foodItem</w:t>
      </w:r>
    </w:p>
    <w:p w14:paraId="379EC964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foodItemArray 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[]</w:t>
      </w:r>
    </w:p>
    <w:p w14:paraId="61A0D120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80C76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for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paragraph </w:t>
      </w:r>
      <w:r w:rsidRPr="00480C76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in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paragraphs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:</w:t>
      </w:r>
    </w:p>
    <w:p w14:paraId="7183A39F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paragraphSelector 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HtmlXPathSelector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text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paragraph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6228F349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foodName 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paragraphSelector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elect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480C76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//p/font[@size="4"]/text()'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.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extract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)</w:t>
      </w:r>
    </w:p>
    <w:p w14:paraId="580A2058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</w:t>
      </w:r>
    </w:p>
    <w:p w14:paraId="34173037" w14:textId="0290831D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</w:t>
      </w:r>
    </w:p>
    <w:p w14:paraId="78A18019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foodIngredientsAndPrice 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paragraphSelector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elect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480C76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//p/text()'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66BC4248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</w:t>
      </w:r>
    </w:p>
    <w:p w14:paraId="5F47A017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</w:t>
      </w:r>
      <w:r w:rsidRPr="00480C76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#select food ingredients</w:t>
      </w:r>
    </w:p>
    <w:p w14:paraId="59D58DB0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foodIngredients 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foodIngredientsAndPrice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extract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)</w:t>
      </w:r>
    </w:p>
    <w:p w14:paraId="40346C23" w14:textId="7D02904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</w:t>
      </w:r>
    </w:p>
    <w:p w14:paraId="36253F80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</w:t>
      </w:r>
    </w:p>
    <w:p w14:paraId="4E01E199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</w:t>
      </w:r>
      <w:r w:rsidRPr="00480C76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#select food price</w:t>
      </w:r>
    </w:p>
    <w:p w14:paraId="39388B17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foodPrice 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foodIngredientsAndPrice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re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480C76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\$[-+]?[0-9]*\.?[0-9]+$'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70E31FA9" w14:textId="6665E79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</w:t>
      </w:r>
    </w:p>
    <w:p w14:paraId="5442848A" w14:textId="77777777" w:rsid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fI 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foodItem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foodNameString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category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foodIngredientsString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foodPriceString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6E727DD2" w14:textId="77777777" w:rsid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</w:pPr>
    </w:p>
    <w:p w14:paraId="3951C5B2" w14:textId="0E37276E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ab/>
      </w:r>
      <w:r w:rsidRPr="00480C76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#</w:t>
      </w:r>
      <w:r w:rsidR="000D4AF0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append the newly created FoodItem to the array</w:t>
      </w:r>
    </w:p>
    <w:p w14:paraId="16E37C93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foodItemArray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append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fI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7616B115" w14:textId="74F056B0" w:rsid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</w:t>
      </w:r>
    </w:p>
    <w:p w14:paraId="6670DD5E" w14:textId="5C0E37E9" w:rsidR="000D4AF0" w:rsidRPr="00480C76" w:rsidRDefault="000D4AF0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ab/>
      </w:r>
      <w:r w:rsidRPr="00480C76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#</w:t>
      </w:r>
      <w:r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 xml:space="preserve">hack to make easier to iterate item[‘itemArray]’ </w:t>
      </w:r>
    </w:p>
    <w:p w14:paraId="5F946EEF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item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[</w:t>
      </w:r>
      <w:r w:rsidRPr="00480C76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itemArray'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][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foodNameString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]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480C76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fI</w:t>
      </w:r>
    </w:p>
    <w:p w14:paraId="43F2F408" w14:textId="078723B0" w:rsidR="00480C76" w:rsidRPr="00480C76" w:rsidRDefault="00480C76" w:rsidP="00480C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0C7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5A88B3D1" w14:textId="77777777" w:rsidR="00480C76" w:rsidRPr="00480C76" w:rsidRDefault="00480C76" w:rsidP="00480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80C7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80C76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return</w:t>
      </w:r>
      <w:r w:rsidRPr="00480C7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item</w:t>
      </w:r>
    </w:p>
    <w:p w14:paraId="7483D970" w14:textId="632774C4" w:rsidR="00480C76" w:rsidRDefault="00480C76" w:rsidP="00480C76">
      <w:pPr>
        <w:shd w:val="clear" w:color="auto" w:fill="FFFFFF"/>
        <w:spacing w:after="0" w:line="240" w:lineRule="auto"/>
      </w:pPr>
    </w:p>
    <w:p w14:paraId="646932B2" w14:textId="393B9AFF" w:rsidR="000F3733" w:rsidRDefault="00480C76" w:rsidP="00480C76">
      <w:pPr>
        <w:shd w:val="clear" w:color="auto" w:fill="FFFFFF"/>
        <w:spacing w:after="0" w:line="240" w:lineRule="auto"/>
      </w:pPr>
      <w:r>
        <w:t xml:space="preserve"> In addition, the </w:t>
      </w:r>
      <w:r w:rsidR="000D4AF0">
        <w:t>XML exporter has to be modified to fit this new data structure. Investigating how the default exporter works, we have found</w:t>
      </w:r>
      <w:r w:rsidR="000B462C">
        <w:t xml:space="preserve"> out</w:t>
      </w:r>
      <w:r w:rsidR="000D4AF0">
        <w:t xml:space="preserve"> that three methods from the class </w:t>
      </w:r>
      <w:r w:rsidR="000D4AF0" w:rsidRPr="000D4AF0">
        <w:rPr>
          <w:i/>
          <w:noProof/>
        </w:rPr>
        <w:t>XmlItemExporter</w:t>
      </w:r>
      <w:r w:rsidR="000D4AF0">
        <w:t xml:space="preserve"> must be </w:t>
      </w:r>
      <w:r w:rsidR="000F3733">
        <w:t>overridden</w:t>
      </w:r>
      <w:r w:rsidR="000B462C">
        <w:t xml:space="preserve">, resulting in a new class </w:t>
      </w:r>
      <w:r w:rsidR="000B462C">
        <w:rPr>
          <w:i/>
          <w:noProof/>
        </w:rPr>
        <w:t>FoodXmlItemExporter</w:t>
      </w:r>
      <w:r w:rsidR="000B462C">
        <w:t>.</w:t>
      </w:r>
    </w:p>
    <w:p w14:paraId="3C5F909D" w14:textId="3FAF4E02" w:rsidR="000B462C" w:rsidRDefault="000B462C" w:rsidP="000B462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>
        <w:rPr>
          <w:noProof/>
        </w:rPr>
        <w:t>Serialize_field</w:t>
      </w:r>
      <w:r>
        <w:t xml:space="preserve"> method must return same value, unmodified</w:t>
      </w:r>
    </w:p>
    <w:p w14:paraId="271A86BA" w14:textId="7FBEC730" w:rsidR="000B462C" w:rsidRDefault="000B462C" w:rsidP="000B462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>
        <w:rPr>
          <w:noProof/>
        </w:rPr>
        <w:t>Export_item</w:t>
      </w:r>
      <w:r>
        <w:t xml:space="preserve"> method must not </w:t>
      </w:r>
      <w:r w:rsidR="00B81F87">
        <w:t>create</w:t>
      </w:r>
      <w:r>
        <w:t xml:space="preserve"> a new tag for every item</w:t>
      </w:r>
    </w:p>
    <w:p w14:paraId="63C5C855" w14:textId="23500886" w:rsidR="000B462C" w:rsidRDefault="000B462C" w:rsidP="000B462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>
        <w:rPr>
          <w:noProof/>
        </w:rPr>
        <w:t>_export_xml_field</w:t>
      </w:r>
      <w:r>
        <w:t xml:space="preserve"> method </w:t>
      </w:r>
      <w:r w:rsidR="00B81F87">
        <w:t>must iterate through an item `</w:t>
      </w:r>
      <w:r w:rsidR="00B81F87">
        <w:rPr>
          <w:noProof/>
        </w:rPr>
        <w:t>itemArray</w:t>
      </w:r>
      <w:r w:rsidR="00B81F87">
        <w:t>` attribute and create for each the corresponding tag</w:t>
      </w:r>
    </w:p>
    <w:p w14:paraId="58F93B9F" w14:textId="6C713540" w:rsidR="000B462C" w:rsidRDefault="000B462C" w:rsidP="00480C76">
      <w:pPr>
        <w:shd w:val="clear" w:color="auto" w:fill="FFFFFF"/>
        <w:spacing w:after="0" w:line="240" w:lineRule="auto"/>
      </w:pPr>
      <w:r>
        <w:tab/>
      </w:r>
    </w:p>
    <w:p w14:paraId="5FBDD1C9" w14:textId="5E124C0E" w:rsidR="000B462C" w:rsidRPr="000B462C" w:rsidRDefault="000B462C" w:rsidP="000B462C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class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0B462C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FoodXmlItemExporter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XmlItemExporter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:</w:t>
      </w:r>
    </w:p>
    <w:p w14:paraId="1025F5F9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</w:t>
      </w:r>
      <w:r w:rsidRPr="000B462C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def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0B462C">
        <w:rPr>
          <w:rFonts w:ascii="Courier New" w:eastAsia="Times New Roman" w:hAnsi="Courier New" w:cs="Courier New"/>
          <w:noProof/>
          <w:color w:val="FF00FF"/>
          <w:sz w:val="20"/>
          <w:szCs w:val="20"/>
        </w:rPr>
        <w:t>serialize_field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field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name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value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:</w:t>
      </w:r>
    </w:p>
    <w:p w14:paraId="1B59FECB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</w:t>
      </w:r>
      <w:r w:rsidRPr="000B462C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return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value</w:t>
      </w:r>
    </w:p>
    <w:p w14:paraId="66906119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14:paraId="4BE9F47E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</w:t>
      </w:r>
      <w:r w:rsidRPr="000B462C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def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0B462C">
        <w:rPr>
          <w:rFonts w:ascii="Courier New" w:eastAsia="Times New Roman" w:hAnsi="Courier New" w:cs="Courier New"/>
          <w:noProof/>
          <w:color w:val="FF00FF"/>
          <w:sz w:val="20"/>
          <w:szCs w:val="20"/>
        </w:rPr>
        <w:t>export_item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item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:</w:t>
      </w:r>
    </w:p>
    <w:p w14:paraId="0AA98291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</w:t>
      </w:r>
      <w:r w:rsidRPr="000B462C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for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name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value </w:t>
      </w:r>
      <w:r w:rsidRPr="000B462C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in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_get_serialized_fields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tem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default_value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0B462C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''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:</w:t>
      </w:r>
    </w:p>
    <w:p w14:paraId="24029BF1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lastRenderedPageBreak/>
        <w:t xml:space="preserve">           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_export_xml_field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name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value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1352F252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</w:t>
      </w:r>
    </w:p>
    <w:p w14:paraId="7026EB4F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</w:t>
      </w:r>
      <w:r w:rsidRPr="000B462C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def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0B462C">
        <w:rPr>
          <w:rFonts w:ascii="Courier New" w:eastAsia="Times New Roman" w:hAnsi="Courier New" w:cs="Courier New"/>
          <w:noProof/>
          <w:color w:val="FF00FF"/>
          <w:sz w:val="20"/>
          <w:szCs w:val="20"/>
        </w:rPr>
        <w:t>_export_xml_field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name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serialized_value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:</w:t>
      </w:r>
    </w:p>
    <w:p w14:paraId="201E2665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</w:t>
      </w:r>
      <w:r w:rsidRPr="000B462C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for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key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value </w:t>
      </w:r>
      <w:r w:rsidRPr="000B462C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in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serialized_value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teritems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):</w:t>
      </w:r>
    </w:p>
    <w:p w14:paraId="3FB3AB5C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xg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tartElement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tem_element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{})</w:t>
      </w:r>
    </w:p>
    <w:p w14:paraId="6AC1CAE0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14:paraId="2790E724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xg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tartElement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"foodName"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{})</w:t>
      </w:r>
    </w:p>
    <w:p w14:paraId="7D001BE7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xg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characters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value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foodName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083B663B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xg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endElement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"foodName"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69CD9BE7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</w:t>
      </w:r>
    </w:p>
    <w:p w14:paraId="0FE2EF26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xg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tartElement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"ingredients"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{})</w:t>
      </w:r>
    </w:p>
    <w:p w14:paraId="0FFD2C72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xg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characters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value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ngredients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7E9EC842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xg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endElement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"ingredients"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2C758AAF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</w:t>
      </w:r>
    </w:p>
    <w:p w14:paraId="3456150C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xg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tartElement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"price"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{})</w:t>
      </w:r>
    </w:p>
    <w:p w14:paraId="65722D0C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xg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characters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value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price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68370E55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xg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endElement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"price"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232DBF14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14:paraId="2D0820D5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xg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tartElement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"category"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{})</w:t>
      </w:r>
    </w:p>
    <w:p w14:paraId="2BE0588E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xg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characters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value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category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58B21CDF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xg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endElement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"category"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440A7652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</w:t>
      </w:r>
    </w:p>
    <w:p w14:paraId="606A036D" w14:textId="77777777" w:rsidR="000B462C" w:rsidRPr="000B462C" w:rsidRDefault="000B462C" w:rsidP="000B4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xg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endElement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elf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0B462C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tem_element</w:t>
      </w:r>
      <w:r w:rsidRPr="000B462C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</w:p>
    <w:p w14:paraId="69AB0D92" w14:textId="152E03CC" w:rsidR="000B462C" w:rsidRDefault="000B462C" w:rsidP="00480C76">
      <w:pPr>
        <w:shd w:val="clear" w:color="auto" w:fill="FFFFFF"/>
        <w:spacing w:after="0" w:line="240" w:lineRule="auto"/>
      </w:pPr>
    </w:p>
    <w:p w14:paraId="62348DBA" w14:textId="77777777" w:rsidR="000B462C" w:rsidRPr="000B462C" w:rsidRDefault="000B462C" w:rsidP="00480C76">
      <w:pPr>
        <w:shd w:val="clear" w:color="auto" w:fill="FFFFFF"/>
        <w:spacing w:after="0" w:line="240" w:lineRule="auto"/>
      </w:pPr>
    </w:p>
    <w:p w14:paraId="0885A938" w14:textId="0E59F904" w:rsidR="00C1563A" w:rsidRDefault="00C1563A" w:rsidP="0008053C">
      <w:pPr>
        <w:shd w:val="clear" w:color="auto" w:fill="FFFFFF"/>
        <w:spacing w:after="0" w:line="240" w:lineRule="auto"/>
      </w:pPr>
      <w:r>
        <w:tab/>
        <w:t>If only all web sites were the same …</w:t>
      </w:r>
    </w:p>
    <w:p w14:paraId="2CB2C3F4" w14:textId="611435A4" w:rsidR="00C1563A" w:rsidRDefault="00C1563A" w:rsidP="0008053C">
      <w:pPr>
        <w:shd w:val="clear" w:color="auto" w:fill="FFFFFF"/>
        <w:spacing w:after="0" w:line="240" w:lineRule="auto"/>
      </w:pPr>
      <w:r>
        <w:tab/>
      </w:r>
      <w:r>
        <w:rPr>
          <w:rStyle w:val="CommentReference"/>
        </w:rPr>
        <w:commentReference w:id="4"/>
      </w:r>
    </w:p>
    <w:p w14:paraId="2DA1C7A6" w14:textId="77777777" w:rsidR="00C1563A" w:rsidRDefault="00C1563A" w:rsidP="0008053C">
      <w:pPr>
        <w:shd w:val="clear" w:color="auto" w:fill="FFFFFF"/>
        <w:spacing w:after="0" w:line="240" w:lineRule="auto"/>
      </w:pPr>
    </w:p>
    <w:p w14:paraId="27987917" w14:textId="6920A8F7" w:rsidR="00122449" w:rsidRPr="00122449" w:rsidRDefault="00780B6B" w:rsidP="00122449">
      <w:pPr>
        <w:pStyle w:val="Heading2"/>
        <w:ind w:firstLine="720"/>
        <w:rPr>
          <w:rFonts w:eastAsiaTheme="minorHAnsi"/>
        </w:rPr>
      </w:pPr>
      <w:r>
        <w:rPr>
          <w:rFonts w:eastAsiaTheme="minorHAnsi"/>
        </w:rPr>
        <w:t>Data logging</w:t>
      </w:r>
    </w:p>
    <w:p w14:paraId="410A826C" w14:textId="098E3F62" w:rsidR="00780B6B" w:rsidRDefault="00780B6B" w:rsidP="00780B6B">
      <w:r>
        <w:tab/>
        <w:t>One major problem was logging the pieces of information collected. The built-in mechanism Scrapy has does not fit entirely our requirements. The idea is to export the food items in XML format as follow</w:t>
      </w:r>
      <w:r w:rsidR="00F6319B">
        <w:t>s</w:t>
      </w:r>
      <w:r>
        <w:t>:</w:t>
      </w:r>
    </w:p>
    <w:p w14:paraId="016B27E0" w14:textId="5B8BC90F" w:rsidR="00DB2416" w:rsidRPr="00DB2416" w:rsidRDefault="00DB2416" w:rsidP="00DB2416">
      <w:pPr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DB2416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item&gt;</w:t>
      </w:r>
    </w:p>
    <w:p w14:paraId="06E55DDF" w14:textId="77777777" w:rsidR="00DB2416" w:rsidRPr="00DB2416" w:rsidRDefault="00DB2416" w:rsidP="00DB2416">
      <w:pPr>
        <w:spacing w:after="0" w:line="240" w:lineRule="auto"/>
        <w:ind w:firstLine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DB2416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foodName&gt;</w:t>
      </w:r>
      <w:r w:rsidRPr="00DB241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Chicken with Artichokes &amp; Pistachios</w:t>
      </w:r>
      <w:r w:rsidRPr="00DB2416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foodName&gt;</w:t>
      </w:r>
    </w:p>
    <w:p w14:paraId="284EEEE9" w14:textId="77777777" w:rsidR="00DB2416" w:rsidRPr="00DB2416" w:rsidRDefault="00DB2416" w:rsidP="00DB2416">
      <w:pPr>
        <w:spacing w:after="0" w:line="240" w:lineRule="auto"/>
        <w:ind w:firstLine="720"/>
        <w:rPr>
          <w:rFonts w:ascii="Courier New" w:eastAsia="Times New Roman" w:hAnsi="Courier New" w:cs="Courier New"/>
          <w:noProof/>
          <w:color w:val="0000FF"/>
          <w:sz w:val="20"/>
          <w:szCs w:val="20"/>
        </w:rPr>
      </w:pPr>
      <w:r w:rsidRPr="00DB2416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ingredients&gt;</w:t>
      </w:r>
    </w:p>
    <w:p w14:paraId="773016C7" w14:textId="77777777" w:rsidR="00DB2416" w:rsidRPr="00DB2416" w:rsidRDefault="00DB2416" w:rsidP="00DB2416">
      <w:pPr>
        <w:spacing w:after="0" w:line="240" w:lineRule="auto"/>
        <w:ind w:left="720" w:firstLine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DB241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Featuring Artichokes, Pistachios &amp; Medallions of Boneless Breast Meat Sauteed with Shallots, Garlic &amp; Basil with Lemon Parsley Rice</w:t>
      </w:r>
    </w:p>
    <w:p w14:paraId="0AE6C659" w14:textId="77777777" w:rsidR="00DB2416" w:rsidRPr="00DB2416" w:rsidRDefault="00DB2416" w:rsidP="00DB2416">
      <w:pPr>
        <w:spacing w:after="0" w:line="240" w:lineRule="auto"/>
        <w:ind w:firstLine="720"/>
        <w:rPr>
          <w:rFonts w:ascii="Courier New" w:eastAsia="Times New Roman" w:hAnsi="Courier New" w:cs="Courier New"/>
          <w:noProof/>
          <w:color w:val="0000FF"/>
          <w:sz w:val="20"/>
          <w:szCs w:val="20"/>
        </w:rPr>
      </w:pPr>
      <w:r w:rsidRPr="00DB2416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ingredients&gt;</w:t>
      </w:r>
    </w:p>
    <w:p w14:paraId="5253EB5E" w14:textId="77777777" w:rsidR="00DB2416" w:rsidRPr="00DB2416" w:rsidRDefault="00DB2416" w:rsidP="00DB2416">
      <w:pPr>
        <w:spacing w:after="0" w:line="240" w:lineRule="auto"/>
        <w:ind w:firstLine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DB2416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price&gt;</w:t>
      </w:r>
      <w:r w:rsidRPr="00DB241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$18</w:t>
      </w:r>
      <w:r w:rsidRPr="00DB2416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price&gt;</w:t>
      </w:r>
    </w:p>
    <w:p w14:paraId="78796756" w14:textId="38BD6B10" w:rsidR="00DB2416" w:rsidRPr="00DB2416" w:rsidRDefault="00DB2416" w:rsidP="00DB2416">
      <w:pPr>
        <w:spacing w:after="0" w:line="240" w:lineRule="auto"/>
        <w:ind w:firstLine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DB2416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category&gt;</w:t>
      </w:r>
      <w:r w:rsidRPr="00DB2416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hotentrees</w:t>
      </w:r>
      <w:r w:rsidRPr="00DB2416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category&gt;</w:t>
      </w:r>
    </w:p>
    <w:p w14:paraId="647E478D" w14:textId="77777777" w:rsidR="00DB2416" w:rsidRDefault="00DB2416" w:rsidP="00DB2416">
      <w:pPr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</w:rPr>
      </w:pPr>
      <w:r w:rsidRPr="00DB2416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&lt;/item&gt;</w:t>
      </w:r>
    </w:p>
    <w:p w14:paraId="22569D28" w14:textId="77777777" w:rsidR="00BE6A8B" w:rsidRDefault="00AF1E97" w:rsidP="00AF1E97">
      <w:pPr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ab/>
      </w:r>
    </w:p>
    <w:p w14:paraId="4C48EAC3" w14:textId="6FD7D634" w:rsidR="00780B6B" w:rsidRPr="00780B6B" w:rsidRDefault="00AF1E97" w:rsidP="00BE6A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By default, Scrapy </w:t>
      </w:r>
      <w:r w:rsidR="00122449">
        <w:t xml:space="preserve">will export </w:t>
      </w:r>
    </w:p>
    <w:p w14:paraId="6F8F815D" w14:textId="5EA61C86" w:rsidR="00780B6B" w:rsidRPr="00780B6B" w:rsidRDefault="00780B6B" w:rsidP="00780B6B"/>
    <w:p w14:paraId="0F60021A" w14:textId="77777777" w:rsidR="0013738F" w:rsidRDefault="0013738F" w:rsidP="0013738F">
      <w:pPr>
        <w:pStyle w:val="Heading1"/>
      </w:pPr>
      <w:r>
        <w:t>References</w:t>
      </w:r>
    </w:p>
    <w:p w14:paraId="713D5218" w14:textId="55F22AE9" w:rsidR="0013738F" w:rsidRDefault="0013738F" w:rsidP="0013738F">
      <w:r>
        <w:t xml:space="preserve">[1] </w:t>
      </w:r>
      <w:hyperlink r:id="rId9" w:history="1">
        <w:r w:rsidRPr="00422FB9">
          <w:rPr>
            <w:rStyle w:val="Hyperlink"/>
          </w:rPr>
          <w:t>http://scrapy.org/</w:t>
        </w:r>
      </w:hyperlink>
    </w:p>
    <w:p w14:paraId="58835AD4" w14:textId="77777777" w:rsidR="0013738F" w:rsidRDefault="0001745A" w:rsidP="0013738F">
      <w:r>
        <w:t xml:space="preserve">[2] </w:t>
      </w:r>
      <w:hyperlink r:id="rId10" w:history="1">
        <w:r w:rsidRPr="00422FB9">
          <w:rPr>
            <w:rStyle w:val="Hyperlink"/>
          </w:rPr>
          <w:t>http://www.w3schools.com/XPath/xpath_syntax.asp</w:t>
        </w:r>
      </w:hyperlink>
    </w:p>
    <w:p w14:paraId="0CCE0067" w14:textId="2DFE45FA" w:rsidR="009D5832" w:rsidRDefault="009D5832" w:rsidP="009D5832">
      <w:r>
        <w:t xml:space="preserve">[3] </w:t>
      </w:r>
      <w:hyperlink r:id="rId11" w:history="1">
        <w:r w:rsidRPr="00422FB9">
          <w:rPr>
            <w:rStyle w:val="Hyperlink"/>
          </w:rPr>
          <w:t>http://en.wikipedia.org/wiki/Web_crawler</w:t>
        </w:r>
      </w:hyperlink>
    </w:p>
    <w:p w14:paraId="519186B3" w14:textId="4D866F37" w:rsidR="00702703" w:rsidRDefault="00702703" w:rsidP="009D5832">
      <w:r>
        <w:lastRenderedPageBreak/>
        <w:t xml:space="preserve">[4] </w:t>
      </w:r>
      <w:hyperlink r:id="rId12" w:history="1">
        <w:r w:rsidRPr="00422FB9">
          <w:rPr>
            <w:rStyle w:val="Hyperlink"/>
          </w:rPr>
          <w:t>http://en.wikipedia.org/wiki/Web_scraping</w:t>
        </w:r>
      </w:hyperlink>
    </w:p>
    <w:p w14:paraId="4E818BE1" w14:textId="212960C5" w:rsidR="00702703" w:rsidRDefault="00DA69F8" w:rsidP="009D5832">
      <w:r>
        <w:t xml:space="preserve">[5] </w:t>
      </w:r>
      <w:hyperlink r:id="rId13" w:history="1">
        <w:r w:rsidRPr="00422FB9">
          <w:rPr>
            <w:rStyle w:val="Hyperlink"/>
          </w:rPr>
          <w:t>http://en.wikipedia.org/wiki/Data_scraping</w:t>
        </w:r>
      </w:hyperlink>
    </w:p>
    <w:p w14:paraId="73F09AC2" w14:textId="20DCB43C" w:rsidR="00DD6134" w:rsidRDefault="00DD6134" w:rsidP="0013738F">
      <w:r>
        <w:t xml:space="preserve">[6] </w:t>
      </w:r>
      <w:hyperlink r:id="rId14" w:history="1">
        <w:r w:rsidR="004C7620" w:rsidRPr="00422FB9">
          <w:rPr>
            <w:rStyle w:val="Hyperlink"/>
          </w:rPr>
          <w:t>http://doc.scrapy.org/en/0.18/intro/tutorial.html</w:t>
        </w:r>
      </w:hyperlink>
    </w:p>
    <w:p w14:paraId="3F2C1248" w14:textId="77777777" w:rsidR="004C7620" w:rsidRPr="0013738F" w:rsidRDefault="004C7620" w:rsidP="0013738F"/>
    <w:sectPr w:rsidR="004C7620" w:rsidRPr="00137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ristiprg" w:date="2014-03-16T18:21:00Z" w:initials="c">
    <w:p w14:paraId="73D1DDC1" w14:textId="2A418D05" w:rsidR="00862364" w:rsidRDefault="00862364">
      <w:pPr>
        <w:pStyle w:val="CommentText"/>
        <w:rPr>
          <w:noProof/>
        </w:rPr>
      </w:pPr>
      <w:r>
        <w:rPr>
          <w:rStyle w:val="CommentReference"/>
          <w:noProof/>
        </w:rPr>
        <w:annotationRef/>
      </w:r>
      <w:r>
        <w:rPr>
          <w:noProof/>
        </w:rPr>
        <w:t>Nu cred ca “Examples” ii cel mai bun titlu aici, dar trebuie sa fie clar ca de aici ii ce am lucrat, spre deosebire de sectiunea “Mechanism”.</w:t>
      </w:r>
    </w:p>
  </w:comment>
  <w:comment w:id="1" w:author="cristiprg" w:date="2014-03-15T20:13:00Z" w:initials="c">
    <w:p w14:paraId="6F5A1EAC" w14:textId="77777777" w:rsidR="00862364" w:rsidRDefault="00862364">
      <w:pPr>
        <w:pStyle w:val="CommentText"/>
      </w:pPr>
      <w:r>
        <w:rPr>
          <w:rStyle w:val="CommentReference"/>
        </w:rPr>
        <w:annotationRef/>
      </w:r>
      <w:r>
        <w:t>Don’t forget</w:t>
      </w:r>
    </w:p>
  </w:comment>
  <w:comment w:id="3" w:author="cristiprg" w:date="2014-03-17T22:19:00Z" w:initials="c">
    <w:p w14:paraId="35E9B563" w14:textId="04FD337C" w:rsidR="00480C76" w:rsidRPr="00480C76" w:rsidRDefault="00480C76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480C76">
        <w:rPr>
          <w:lang w:val="de-DE"/>
        </w:rPr>
        <w:t>Sau sa punem tot codu’ ?</w:t>
      </w:r>
    </w:p>
  </w:comment>
  <w:comment w:id="4" w:author="cristiprg" w:date="2014-03-15T20:39:00Z" w:initials="c">
    <w:p w14:paraId="5F5AB1CA" w14:textId="49C4229F" w:rsidR="00862364" w:rsidRDefault="00862364">
      <w:pPr>
        <w:pStyle w:val="CommentText"/>
        <w:rPr>
          <w:noProof/>
        </w:rPr>
      </w:pPr>
      <w:r>
        <w:rPr>
          <w:noProof/>
        </w:rPr>
        <w:t xml:space="preserve">Aici </w:t>
      </w:r>
      <w:r>
        <w:rPr>
          <w:rStyle w:val="CommentReference"/>
          <w:noProof/>
        </w:rPr>
        <w:annotationRef/>
      </w:r>
      <w:r>
        <w:rPr>
          <w:noProof/>
        </w:rPr>
        <w:t>site-ul numarul doi, sa fie doua exemp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D1DDC1" w15:done="0"/>
  <w15:commentEx w15:paraId="6F5A1EAC" w15:done="0"/>
  <w15:commentEx w15:paraId="35E9B563" w15:done="0"/>
  <w15:commentEx w15:paraId="5F5AB1C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4CB6"/>
    <w:multiLevelType w:val="hybridMultilevel"/>
    <w:tmpl w:val="65EC9B34"/>
    <w:lvl w:ilvl="0" w:tplc="0EA06DB0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E6EC5"/>
    <w:multiLevelType w:val="hybridMultilevel"/>
    <w:tmpl w:val="48FA3644"/>
    <w:lvl w:ilvl="0" w:tplc="A0E84C5E">
      <w:start w:val="4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41A1512"/>
    <w:multiLevelType w:val="hybridMultilevel"/>
    <w:tmpl w:val="0722030E"/>
    <w:lvl w:ilvl="0" w:tplc="B2748C7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904111"/>
    <w:multiLevelType w:val="hybridMultilevel"/>
    <w:tmpl w:val="A15CC80C"/>
    <w:lvl w:ilvl="0" w:tplc="B2748C7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A44C0D"/>
    <w:multiLevelType w:val="hybridMultilevel"/>
    <w:tmpl w:val="C36C9180"/>
    <w:lvl w:ilvl="0" w:tplc="0AA46F0C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iprg">
    <w15:presenceInfo w15:providerId="None" w15:userId="cristip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E6"/>
    <w:rsid w:val="000172F6"/>
    <w:rsid w:val="0001745A"/>
    <w:rsid w:val="00052AC0"/>
    <w:rsid w:val="00063D83"/>
    <w:rsid w:val="00065907"/>
    <w:rsid w:val="0008053C"/>
    <w:rsid w:val="000B462C"/>
    <w:rsid w:val="000C542C"/>
    <w:rsid w:val="000D4AF0"/>
    <w:rsid w:val="000E76D6"/>
    <w:rsid w:val="000F3733"/>
    <w:rsid w:val="001015EF"/>
    <w:rsid w:val="00122449"/>
    <w:rsid w:val="0012553D"/>
    <w:rsid w:val="0013738F"/>
    <w:rsid w:val="00151BE9"/>
    <w:rsid w:val="001D4E7E"/>
    <w:rsid w:val="00230327"/>
    <w:rsid w:val="0036197E"/>
    <w:rsid w:val="00374393"/>
    <w:rsid w:val="003D4758"/>
    <w:rsid w:val="003E0FFE"/>
    <w:rsid w:val="003E1E78"/>
    <w:rsid w:val="00414330"/>
    <w:rsid w:val="004773CE"/>
    <w:rsid w:val="00480C76"/>
    <w:rsid w:val="004C7620"/>
    <w:rsid w:val="004D3373"/>
    <w:rsid w:val="0051427F"/>
    <w:rsid w:val="005B6230"/>
    <w:rsid w:val="00640644"/>
    <w:rsid w:val="00662F28"/>
    <w:rsid w:val="00702703"/>
    <w:rsid w:val="007336E6"/>
    <w:rsid w:val="00743E62"/>
    <w:rsid w:val="00760336"/>
    <w:rsid w:val="007750E8"/>
    <w:rsid w:val="00780B6B"/>
    <w:rsid w:val="0083293F"/>
    <w:rsid w:val="00845D76"/>
    <w:rsid w:val="00862364"/>
    <w:rsid w:val="008A135B"/>
    <w:rsid w:val="008F7A5B"/>
    <w:rsid w:val="00956A58"/>
    <w:rsid w:val="00961923"/>
    <w:rsid w:val="00992DF4"/>
    <w:rsid w:val="009A26F8"/>
    <w:rsid w:val="009D5832"/>
    <w:rsid w:val="00A43853"/>
    <w:rsid w:val="00AF1E97"/>
    <w:rsid w:val="00B348F7"/>
    <w:rsid w:val="00B81F87"/>
    <w:rsid w:val="00B8200A"/>
    <w:rsid w:val="00BA2248"/>
    <w:rsid w:val="00BE6A8B"/>
    <w:rsid w:val="00C04E3E"/>
    <w:rsid w:val="00C1563A"/>
    <w:rsid w:val="00C7412E"/>
    <w:rsid w:val="00C86AB2"/>
    <w:rsid w:val="00D07D85"/>
    <w:rsid w:val="00D24575"/>
    <w:rsid w:val="00D245D8"/>
    <w:rsid w:val="00DA69F8"/>
    <w:rsid w:val="00DB2416"/>
    <w:rsid w:val="00DD6134"/>
    <w:rsid w:val="00EC46E8"/>
    <w:rsid w:val="00F6319B"/>
    <w:rsid w:val="00FC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CF6D5"/>
  <w15:chartTrackingRefBased/>
  <w15:docId w15:val="{82DCC9D3-C053-4CCA-B9C8-C48170F8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A8B"/>
  </w:style>
  <w:style w:type="paragraph" w:styleId="Heading1">
    <w:name w:val="heading 1"/>
    <w:basedOn w:val="Normal"/>
    <w:next w:val="Normal"/>
    <w:link w:val="Heading1Char"/>
    <w:uiPriority w:val="9"/>
    <w:qFormat/>
    <w:rsid w:val="00733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373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05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5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17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6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3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spicecatering.com" TargetMode="External"/><Relationship Id="rId13" Type="http://schemas.openxmlformats.org/officeDocument/2006/relationships/hyperlink" Target="http://en.wikipedia.org/wiki/Data_scraping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en.wikipedia.org/wiki/Web_scrap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en.wikipedia.org/wiki/Web_crawl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schools.com/XPath/xpath_synta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rapy.org/" TargetMode="External"/><Relationship Id="rId14" Type="http://schemas.openxmlformats.org/officeDocument/2006/relationships/hyperlink" Target="http://doc.scrapy.org/en/0.18/intro/tuto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579F-8B0A-4671-B01E-B8C99CB6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6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prg</dc:creator>
  <cp:keywords/>
  <dc:description/>
  <cp:lastModifiedBy>cristiprg</cp:lastModifiedBy>
  <cp:revision>47</cp:revision>
  <dcterms:created xsi:type="dcterms:W3CDTF">2014-03-15T17:30:00Z</dcterms:created>
  <dcterms:modified xsi:type="dcterms:W3CDTF">2014-03-17T20:36:00Z</dcterms:modified>
</cp:coreProperties>
</file>